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D4" w:rsidRPr="002B7363" w:rsidRDefault="00614BD4" w:rsidP="00614BD4">
      <w:pPr>
        <w:spacing w:after="0" w:line="240" w:lineRule="auto"/>
        <w:jc w:val="center"/>
        <w:rPr>
          <w:rFonts w:ascii="Baskerville Old Face" w:hAnsi="Baskerville Old Face"/>
          <w:b/>
          <w:sz w:val="40"/>
          <w:szCs w:val="40"/>
        </w:rPr>
      </w:pPr>
      <w:r w:rsidRPr="002B7363">
        <w:rPr>
          <w:rFonts w:ascii="Baskerville Old Face" w:hAnsi="Baskerville Old Face"/>
          <w:b/>
          <w:sz w:val="40"/>
          <w:szCs w:val="40"/>
        </w:rPr>
        <w:t>Tiger Academy</w:t>
      </w:r>
    </w:p>
    <w:p w:rsidR="00614BD4" w:rsidRPr="00CD5AC4" w:rsidRDefault="00614BD4" w:rsidP="00614BD4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CD5AC4">
        <w:rPr>
          <w:rFonts w:ascii="Baskerville Old Face" w:hAnsi="Baskerville Old Face"/>
          <w:sz w:val="28"/>
          <w:szCs w:val="28"/>
        </w:rPr>
        <w:t>PLC Meeting Agenda</w:t>
      </w:r>
      <w:r>
        <w:rPr>
          <w:rFonts w:ascii="Baskerville Old Face" w:hAnsi="Baskerville Old Face"/>
          <w:sz w:val="28"/>
          <w:szCs w:val="28"/>
        </w:rPr>
        <w:t>/Minutes</w:t>
      </w:r>
    </w:p>
    <w:p w:rsidR="00614BD4" w:rsidRDefault="00614BD4" w:rsidP="00614BD4">
      <w:pPr>
        <w:spacing w:after="0" w:line="240" w:lineRule="auto"/>
        <w:jc w:val="center"/>
        <w:rPr>
          <w:rFonts w:ascii="Baskerville Old Face" w:hAnsi="Baskerville Old Face"/>
          <w:b/>
          <w:sz w:val="40"/>
          <w:szCs w:val="40"/>
        </w:rPr>
      </w:pPr>
    </w:p>
    <w:p w:rsidR="00852D97" w:rsidRDefault="001E23A6" w:rsidP="00614BD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ate: </w:t>
      </w:r>
      <w:r w:rsidR="00211F32">
        <w:rPr>
          <w:rFonts w:ascii="Baskerville Old Face" w:hAnsi="Baskerville Old Face"/>
          <w:color w:val="FF0000"/>
        </w:rPr>
        <w:t>5/22</w:t>
      </w:r>
      <w:bookmarkStart w:id="0" w:name="_GoBack"/>
      <w:bookmarkEnd w:id="0"/>
      <w:r w:rsidR="00C86D4B">
        <w:rPr>
          <w:rFonts w:ascii="Baskerville Old Face" w:hAnsi="Baskerville Old Face"/>
          <w:color w:val="FF0000"/>
        </w:rPr>
        <w:t>/14</w:t>
      </w:r>
      <w:r w:rsidR="00614BD4">
        <w:rPr>
          <w:rFonts w:ascii="Baskerville Old Face" w:hAnsi="Baskerville Old Face"/>
        </w:rPr>
        <w:t xml:space="preserve">   Grade Level: </w:t>
      </w:r>
      <w:r w:rsidR="00614BD4">
        <w:rPr>
          <w:rFonts w:ascii="Baskerville Old Face" w:hAnsi="Baskerville Old Face"/>
          <w:color w:val="FF0000"/>
        </w:rPr>
        <w:t>3-5 Math/Science</w:t>
      </w:r>
      <w:r w:rsidR="00614BD4">
        <w:rPr>
          <w:rFonts w:ascii="Baskerville Old Face" w:hAnsi="Baskerville Old Face"/>
        </w:rPr>
        <w:t xml:space="preserve">  </w:t>
      </w:r>
    </w:p>
    <w:p w:rsidR="00614BD4" w:rsidRPr="00F94CF2" w:rsidRDefault="00614BD4" w:rsidP="00614BD4">
      <w:pPr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</w:rPr>
        <w:t xml:space="preserve">In Attendance: </w:t>
      </w:r>
      <w:r w:rsidR="001E23A6">
        <w:rPr>
          <w:rFonts w:ascii="Baskerville Old Face" w:hAnsi="Baskerville Old Face"/>
          <w:color w:val="FF0000"/>
        </w:rPr>
        <w:t>Didier</w:t>
      </w:r>
      <w:r w:rsidR="00072924">
        <w:rPr>
          <w:rFonts w:ascii="Baskerville Old Face" w:hAnsi="Baskerville Old Face"/>
          <w:color w:val="FF0000"/>
        </w:rPr>
        <w:t>, Gorman</w:t>
      </w:r>
      <w:r w:rsidR="008729CB">
        <w:rPr>
          <w:rFonts w:ascii="Baskerville Old Face" w:hAnsi="Baskerville Old Face"/>
          <w:color w:val="FF0000"/>
        </w:rPr>
        <w:t>, Fuller, Johnson</w:t>
      </w:r>
      <w:r w:rsidR="00127B84">
        <w:rPr>
          <w:rFonts w:ascii="Baskerville Old Face" w:hAnsi="Baskerville Old Face"/>
          <w:color w:val="FF0000"/>
        </w:rPr>
        <w:t>, Too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414"/>
        <w:gridCol w:w="2412"/>
        <w:gridCol w:w="2186"/>
      </w:tblGrid>
      <w:tr w:rsidR="00614BD4" w:rsidTr="007172B6">
        <w:tc>
          <w:tcPr>
            <w:tcW w:w="2564" w:type="dxa"/>
          </w:tcPr>
          <w:p w:rsidR="00614BD4" w:rsidRPr="00CD5AC4" w:rsidRDefault="00614BD4" w:rsidP="007172B6">
            <w:pPr>
              <w:jc w:val="center"/>
              <w:rPr>
                <w:rFonts w:ascii="Baskerville Old Face" w:hAnsi="Baskerville Old Face"/>
                <w:b/>
              </w:rPr>
            </w:pPr>
            <w:r w:rsidRPr="00CD5AC4">
              <w:rPr>
                <w:rFonts w:ascii="Baskerville Old Face" w:hAnsi="Baskerville Old Face"/>
                <w:b/>
              </w:rPr>
              <w:t>Lesson/Idea/Activity/Event</w:t>
            </w:r>
          </w:p>
        </w:tc>
        <w:tc>
          <w:tcPr>
            <w:tcW w:w="2414" w:type="dxa"/>
          </w:tcPr>
          <w:p w:rsidR="00614BD4" w:rsidRPr="00CD5AC4" w:rsidRDefault="00614BD4" w:rsidP="007172B6">
            <w:pPr>
              <w:jc w:val="center"/>
              <w:rPr>
                <w:rFonts w:ascii="Baskerville Old Face" w:hAnsi="Baskerville Old Face"/>
                <w:b/>
              </w:rPr>
            </w:pPr>
            <w:r w:rsidRPr="00CD5AC4">
              <w:rPr>
                <w:rFonts w:ascii="Baskerville Old Face" w:hAnsi="Baskerville Old Face"/>
                <w:b/>
              </w:rPr>
              <w:t>What Went Well</w:t>
            </w:r>
          </w:p>
        </w:tc>
        <w:tc>
          <w:tcPr>
            <w:tcW w:w="2412" w:type="dxa"/>
          </w:tcPr>
          <w:p w:rsidR="00614BD4" w:rsidRPr="00CD5AC4" w:rsidRDefault="00614BD4" w:rsidP="007172B6">
            <w:pPr>
              <w:jc w:val="center"/>
              <w:rPr>
                <w:rFonts w:ascii="Baskerville Old Face" w:hAnsi="Baskerville Old Face"/>
                <w:b/>
              </w:rPr>
            </w:pPr>
            <w:r w:rsidRPr="00CD5AC4">
              <w:rPr>
                <w:rFonts w:ascii="Baskerville Old Face" w:hAnsi="Baskerville Old Face"/>
                <w:b/>
              </w:rPr>
              <w:t>Challenges</w:t>
            </w:r>
          </w:p>
        </w:tc>
        <w:tc>
          <w:tcPr>
            <w:tcW w:w="2186" w:type="dxa"/>
          </w:tcPr>
          <w:p w:rsidR="00614BD4" w:rsidRPr="00CD5AC4" w:rsidRDefault="00614BD4" w:rsidP="007172B6">
            <w:pPr>
              <w:jc w:val="center"/>
              <w:rPr>
                <w:rFonts w:ascii="Baskerville Old Face" w:hAnsi="Baskerville Old Face"/>
                <w:b/>
              </w:rPr>
            </w:pPr>
            <w:r w:rsidRPr="00CD5AC4">
              <w:rPr>
                <w:rFonts w:ascii="Baskerville Old Face" w:hAnsi="Baskerville Old Face"/>
                <w:b/>
              </w:rPr>
              <w:t>Support/Materials Needed</w:t>
            </w:r>
          </w:p>
        </w:tc>
      </w:tr>
      <w:tr w:rsidR="00614BD4" w:rsidTr="007172B6">
        <w:tc>
          <w:tcPr>
            <w:tcW w:w="2564" w:type="dxa"/>
          </w:tcPr>
          <w:p w:rsidR="00072924" w:rsidRPr="00852D97" w:rsidRDefault="00852D97" w:rsidP="00BA2780">
            <w:pPr>
              <w:rPr>
                <w:rFonts w:ascii="Baskerville Old Face" w:hAnsi="Baskerville Old Face"/>
                <w:b/>
                <w:color w:val="FF0000"/>
              </w:rPr>
            </w:pPr>
            <w:r w:rsidRPr="00852D97">
              <w:rPr>
                <w:rFonts w:ascii="Baskerville Old Face" w:hAnsi="Baskerville Old Face"/>
                <w:b/>
                <w:color w:val="FF0000"/>
              </w:rPr>
              <w:t>Math Olympics</w:t>
            </w:r>
          </w:p>
          <w:p w:rsidR="00EE06F5" w:rsidRPr="000504A8" w:rsidRDefault="00EE06F5" w:rsidP="00BA2780">
            <w:pPr>
              <w:rPr>
                <w:rFonts w:ascii="Baskerville Old Face" w:hAnsi="Baskerville Old Face"/>
                <w:color w:val="FF0000"/>
              </w:rPr>
            </w:pPr>
            <w:r>
              <w:rPr>
                <w:rFonts w:ascii="Baskerville Old Face" w:hAnsi="Baskerville Old Face"/>
                <w:color w:val="FF0000"/>
              </w:rPr>
              <w:t>Didier</w:t>
            </w:r>
          </w:p>
        </w:tc>
        <w:tc>
          <w:tcPr>
            <w:tcW w:w="2414" w:type="dxa"/>
          </w:tcPr>
          <w:p w:rsidR="008300BA" w:rsidRDefault="008300BA" w:rsidP="001A7D2A">
            <w:pPr>
              <w:rPr>
                <w:rFonts w:ascii="Baskerville Old Face" w:hAnsi="Baskerville Old Face"/>
              </w:rPr>
            </w:pPr>
          </w:p>
        </w:tc>
        <w:tc>
          <w:tcPr>
            <w:tcW w:w="2412" w:type="dxa"/>
          </w:tcPr>
          <w:p w:rsidR="008C77AC" w:rsidRPr="003A3546" w:rsidRDefault="008C77AC" w:rsidP="007172B6">
            <w:pPr>
              <w:rPr>
                <w:rFonts w:ascii="Baskerville Old Face" w:hAnsi="Baskerville Old Face"/>
              </w:rPr>
            </w:pPr>
          </w:p>
        </w:tc>
        <w:tc>
          <w:tcPr>
            <w:tcW w:w="2186" w:type="dxa"/>
          </w:tcPr>
          <w:p w:rsidR="00D56A78" w:rsidRDefault="00EE06F5" w:rsidP="00852D97">
            <w:pPr>
              <w:rPr>
                <w:rFonts w:ascii="Baskerville Old Face" w:hAnsi="Baskerville Old Face"/>
              </w:rPr>
            </w:pPr>
            <w:r w:rsidRPr="00EE06F5">
              <w:rPr>
                <w:rFonts w:ascii="Baskerville Old Face" w:hAnsi="Baskerville Old Face"/>
                <w:color w:val="FF0000"/>
              </w:rPr>
              <w:t xml:space="preserve">D- </w:t>
            </w:r>
            <w:r w:rsidR="00852D97">
              <w:rPr>
                <w:rFonts w:ascii="Baskerville Old Face" w:hAnsi="Baskerville Old Face"/>
              </w:rPr>
              <w:t>Will make copies of Math Olympics Packet for Fuller. Overview of Math Olympics.</w:t>
            </w:r>
          </w:p>
        </w:tc>
      </w:tr>
      <w:tr w:rsidR="0027214D" w:rsidTr="007172B6">
        <w:tc>
          <w:tcPr>
            <w:tcW w:w="2564" w:type="dxa"/>
          </w:tcPr>
          <w:p w:rsidR="0027214D" w:rsidRDefault="0027214D" w:rsidP="00BA2780">
            <w:pPr>
              <w:rPr>
                <w:rFonts w:ascii="Baskerville Old Face" w:hAnsi="Baskerville Old Face"/>
                <w:b/>
                <w:color w:val="FF0000"/>
              </w:rPr>
            </w:pPr>
            <w:r>
              <w:rPr>
                <w:rFonts w:ascii="Baskerville Old Face" w:hAnsi="Baskerville Old Face"/>
                <w:b/>
                <w:color w:val="FF0000"/>
              </w:rPr>
              <w:t>FCIM</w:t>
            </w:r>
          </w:p>
          <w:p w:rsidR="0027214D" w:rsidRPr="00E72DD5" w:rsidRDefault="0027214D" w:rsidP="00BA2780">
            <w:pPr>
              <w:rPr>
                <w:rFonts w:ascii="Baskerville Old Face" w:hAnsi="Baskerville Old Face"/>
                <w:color w:val="FF0000"/>
              </w:rPr>
            </w:pPr>
            <w:r w:rsidRPr="00E72DD5">
              <w:rPr>
                <w:rFonts w:ascii="Baskerville Old Face" w:hAnsi="Baskerville Old Face"/>
                <w:color w:val="FF0000"/>
              </w:rPr>
              <w:t>Didier/Gorman</w:t>
            </w:r>
          </w:p>
          <w:p w:rsidR="0027214D" w:rsidRPr="00852D97" w:rsidRDefault="0027214D" w:rsidP="00BA2780">
            <w:pPr>
              <w:rPr>
                <w:rFonts w:ascii="Baskerville Old Face" w:hAnsi="Baskerville Old Face"/>
                <w:b/>
                <w:color w:val="FF0000"/>
              </w:rPr>
            </w:pPr>
          </w:p>
        </w:tc>
        <w:tc>
          <w:tcPr>
            <w:tcW w:w="2414" w:type="dxa"/>
          </w:tcPr>
          <w:p w:rsidR="0027214D" w:rsidRDefault="0027214D" w:rsidP="00E72DD5">
            <w:pPr>
              <w:rPr>
                <w:rFonts w:ascii="Baskerville Old Face" w:hAnsi="Baskerville Old Face"/>
              </w:rPr>
            </w:pPr>
            <w:r w:rsidRPr="00E72DD5">
              <w:rPr>
                <w:rFonts w:ascii="Baskerville Old Face" w:hAnsi="Baskerville Old Face"/>
                <w:color w:val="FF0000"/>
              </w:rPr>
              <w:t xml:space="preserve">D/G </w:t>
            </w:r>
            <w:r>
              <w:rPr>
                <w:rFonts w:ascii="Baskerville Old Face" w:hAnsi="Baskerville Old Face"/>
              </w:rPr>
              <w:t>– Equivalent Fractions; discussed utilizing overhead sheets to show equivalence</w:t>
            </w:r>
          </w:p>
        </w:tc>
        <w:tc>
          <w:tcPr>
            <w:tcW w:w="2412" w:type="dxa"/>
          </w:tcPr>
          <w:p w:rsidR="0027214D" w:rsidRPr="003A3546" w:rsidRDefault="0027214D" w:rsidP="007172B6">
            <w:pPr>
              <w:rPr>
                <w:rFonts w:ascii="Baskerville Old Face" w:hAnsi="Baskerville Old Face"/>
              </w:rPr>
            </w:pPr>
          </w:p>
        </w:tc>
        <w:tc>
          <w:tcPr>
            <w:tcW w:w="2186" w:type="dxa"/>
          </w:tcPr>
          <w:p w:rsidR="0027214D" w:rsidRPr="00EE06F5" w:rsidRDefault="0027214D" w:rsidP="00852D97">
            <w:pPr>
              <w:rPr>
                <w:rFonts w:ascii="Baskerville Old Face" w:hAnsi="Baskerville Old Face"/>
                <w:color w:val="FF0000"/>
              </w:rPr>
            </w:pPr>
            <w:r>
              <w:rPr>
                <w:rFonts w:ascii="Baskerville Old Face" w:hAnsi="Baskerville Old Face"/>
                <w:color w:val="FF0000"/>
              </w:rPr>
              <w:t xml:space="preserve">F – </w:t>
            </w:r>
            <w:r w:rsidRPr="0027214D">
              <w:rPr>
                <w:rFonts w:ascii="Baskerville Old Face" w:hAnsi="Baskerville Old Face"/>
              </w:rPr>
              <w:t>Vis a Vis markers</w:t>
            </w:r>
          </w:p>
        </w:tc>
      </w:tr>
      <w:tr w:rsidR="00614BD4" w:rsidTr="007172B6">
        <w:tc>
          <w:tcPr>
            <w:tcW w:w="2564" w:type="dxa"/>
          </w:tcPr>
          <w:p w:rsidR="00031D38" w:rsidRPr="0027214D" w:rsidRDefault="00BE55A8" w:rsidP="007172B6">
            <w:pPr>
              <w:rPr>
                <w:rFonts w:ascii="Baskerville Old Face" w:hAnsi="Baskerville Old Face"/>
                <w:b/>
                <w:color w:val="FF0000"/>
              </w:rPr>
            </w:pPr>
            <w:r w:rsidRPr="0027214D">
              <w:rPr>
                <w:rFonts w:ascii="Baskerville Old Face" w:hAnsi="Baskerville Old Face"/>
                <w:b/>
                <w:color w:val="FF0000"/>
              </w:rPr>
              <w:t>3</w:t>
            </w:r>
            <w:r w:rsidRPr="0027214D">
              <w:rPr>
                <w:rFonts w:ascii="Baskerville Old Face" w:hAnsi="Baskerville Old Face"/>
                <w:b/>
                <w:color w:val="FF0000"/>
                <w:vertAlign w:val="superscript"/>
              </w:rPr>
              <w:t>rd</w:t>
            </w:r>
            <w:r w:rsidRPr="0027214D">
              <w:rPr>
                <w:rFonts w:ascii="Baskerville Old Face" w:hAnsi="Baskerville Old Face"/>
                <w:b/>
                <w:color w:val="FF0000"/>
              </w:rPr>
              <w:t xml:space="preserve"> GRADE PLANS</w:t>
            </w:r>
          </w:p>
          <w:p w:rsidR="00BE55A8" w:rsidRPr="004D5205" w:rsidRDefault="00BE55A8" w:rsidP="007172B6">
            <w:pPr>
              <w:rPr>
                <w:rFonts w:ascii="Baskerville Old Face" w:hAnsi="Baskerville Old Face"/>
                <w:color w:val="FF0000"/>
              </w:rPr>
            </w:pPr>
            <w:r>
              <w:rPr>
                <w:rFonts w:ascii="Baskerville Old Face" w:hAnsi="Baskerville Old Face"/>
                <w:color w:val="FF0000"/>
              </w:rPr>
              <w:t>Fuller</w:t>
            </w:r>
          </w:p>
        </w:tc>
        <w:tc>
          <w:tcPr>
            <w:tcW w:w="2414" w:type="dxa"/>
          </w:tcPr>
          <w:p w:rsidR="004E4C84" w:rsidRDefault="00852D97" w:rsidP="00852D9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color w:val="FF0000"/>
              </w:rPr>
              <w:t>G</w:t>
            </w:r>
            <w:r w:rsidR="00BE55A8" w:rsidRPr="00BE55A8">
              <w:rPr>
                <w:rFonts w:ascii="Baskerville Old Face" w:hAnsi="Baskerville Old Face"/>
                <w:color w:val="FF0000"/>
              </w:rPr>
              <w:t xml:space="preserve">- </w:t>
            </w:r>
            <w:r w:rsidR="00BE55A8">
              <w:rPr>
                <w:rFonts w:ascii="Baskerville Old Face" w:hAnsi="Baskerville Old Face"/>
              </w:rPr>
              <w:t xml:space="preserve">Collaborating with Gorman on </w:t>
            </w:r>
            <w:r>
              <w:rPr>
                <w:rFonts w:ascii="Baskerville Old Face" w:hAnsi="Baskerville Old Face"/>
              </w:rPr>
              <w:t>factors and multiples</w:t>
            </w:r>
            <w:r w:rsidR="00BE55A8">
              <w:rPr>
                <w:rFonts w:ascii="Baskerville Old Face" w:hAnsi="Baskerville Old Face"/>
              </w:rPr>
              <w:t xml:space="preserve"> lessons </w:t>
            </w:r>
            <w:r>
              <w:rPr>
                <w:rFonts w:ascii="Baskerville Old Face" w:hAnsi="Baskerville Old Face"/>
              </w:rPr>
              <w:t>and utilizing the Math Workshop Model</w:t>
            </w:r>
          </w:p>
        </w:tc>
        <w:tc>
          <w:tcPr>
            <w:tcW w:w="2412" w:type="dxa"/>
          </w:tcPr>
          <w:p w:rsidR="00826C16" w:rsidRDefault="00FF1605" w:rsidP="00BF454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2186" w:type="dxa"/>
          </w:tcPr>
          <w:p w:rsidR="008300BA" w:rsidRDefault="008300BA" w:rsidP="007172B6">
            <w:pPr>
              <w:rPr>
                <w:rFonts w:ascii="Baskerville Old Face" w:hAnsi="Baskerville Old Face"/>
              </w:rPr>
            </w:pPr>
          </w:p>
        </w:tc>
      </w:tr>
      <w:tr w:rsidR="00614BD4" w:rsidTr="007172B6">
        <w:tc>
          <w:tcPr>
            <w:tcW w:w="2564" w:type="dxa"/>
          </w:tcPr>
          <w:p w:rsidR="00A10AB8" w:rsidRPr="00E72DD5" w:rsidRDefault="00852D97" w:rsidP="007172B6">
            <w:pPr>
              <w:rPr>
                <w:rFonts w:ascii="Baskerville Old Face" w:hAnsi="Baskerville Old Face"/>
                <w:b/>
                <w:color w:val="FF0000"/>
              </w:rPr>
            </w:pPr>
            <w:r w:rsidRPr="00E72DD5">
              <w:rPr>
                <w:rFonts w:ascii="Baskerville Old Face" w:hAnsi="Baskerville Old Face"/>
                <w:b/>
                <w:color w:val="FF0000"/>
              </w:rPr>
              <w:t>Inquiry Science</w:t>
            </w:r>
          </w:p>
          <w:p w:rsidR="00127B84" w:rsidRPr="004E4C84" w:rsidRDefault="00127B84" w:rsidP="007172B6">
            <w:pPr>
              <w:rPr>
                <w:rFonts w:ascii="Baskerville Old Face" w:hAnsi="Baskerville Old Face"/>
                <w:color w:val="FF0000"/>
              </w:rPr>
            </w:pPr>
            <w:r>
              <w:rPr>
                <w:rFonts w:ascii="Baskerville Old Face" w:hAnsi="Baskerville Old Face"/>
                <w:color w:val="FF0000"/>
              </w:rPr>
              <w:t>Fuller</w:t>
            </w:r>
          </w:p>
        </w:tc>
        <w:tc>
          <w:tcPr>
            <w:tcW w:w="2414" w:type="dxa"/>
          </w:tcPr>
          <w:p w:rsidR="00A10AB8" w:rsidRPr="00852D97" w:rsidRDefault="00852D97" w:rsidP="007624D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color w:val="FF0000"/>
              </w:rPr>
              <w:t xml:space="preserve">F/G – </w:t>
            </w:r>
            <w:r>
              <w:rPr>
                <w:rFonts w:ascii="Baskerville Old Face" w:hAnsi="Baskerville Old Face"/>
              </w:rPr>
              <w:t>Share</w:t>
            </w:r>
            <w:r w:rsidR="00E72DD5">
              <w:rPr>
                <w:rFonts w:ascii="Baskerville Old Face" w:hAnsi="Baskerville Old Face"/>
              </w:rPr>
              <w:t>d</w:t>
            </w:r>
            <w:r>
              <w:rPr>
                <w:rFonts w:ascii="Baskerville Old Face" w:hAnsi="Baskerville Old Face"/>
              </w:rPr>
              <w:t xml:space="preserve"> chapter 1 of Learning Content Through Inquiry; discuss relevance for Tiger Academy</w:t>
            </w:r>
          </w:p>
        </w:tc>
        <w:tc>
          <w:tcPr>
            <w:tcW w:w="2412" w:type="dxa"/>
          </w:tcPr>
          <w:p w:rsidR="00D734D0" w:rsidRDefault="00E72DD5" w:rsidP="00852D97">
            <w:pPr>
              <w:rPr>
                <w:rFonts w:ascii="Baskerville Old Face" w:hAnsi="Baskerville Old Face"/>
              </w:rPr>
            </w:pPr>
            <w:r w:rsidRPr="00E72DD5">
              <w:rPr>
                <w:rFonts w:ascii="Baskerville Old Face" w:hAnsi="Baskerville Old Face"/>
                <w:color w:val="FF0000"/>
              </w:rPr>
              <w:t>T</w:t>
            </w:r>
            <w:r>
              <w:rPr>
                <w:rFonts w:ascii="Baskerville Old Face" w:hAnsi="Baskerville Old Face"/>
              </w:rPr>
              <w:t xml:space="preserve"> – Concerned about materials to conduct the experiments.</w:t>
            </w:r>
          </w:p>
        </w:tc>
        <w:tc>
          <w:tcPr>
            <w:tcW w:w="2186" w:type="dxa"/>
          </w:tcPr>
          <w:p w:rsidR="0027214D" w:rsidRDefault="00BE55A8" w:rsidP="00852D97">
            <w:pPr>
              <w:rPr>
                <w:rFonts w:ascii="Baskerville Old Face" w:hAnsi="Baskerville Old Face"/>
              </w:rPr>
            </w:pPr>
            <w:r w:rsidRPr="00BE55A8">
              <w:rPr>
                <w:rFonts w:ascii="Baskerville Old Face" w:hAnsi="Baskerville Old Face"/>
                <w:color w:val="FF0000"/>
              </w:rPr>
              <w:t xml:space="preserve">F- </w:t>
            </w:r>
            <w:r w:rsidR="00852D97">
              <w:rPr>
                <w:rFonts w:ascii="Baskerville Old Face" w:hAnsi="Baskerville Old Face"/>
              </w:rPr>
              <w:t>Inquiry Science Books – make copies as needed.</w:t>
            </w:r>
            <w:r w:rsidR="0027214D">
              <w:rPr>
                <w:rFonts w:ascii="Baskerville Old Face" w:hAnsi="Baskerville Old Face"/>
              </w:rPr>
              <w:t xml:space="preserve"> Ms. Chapman and Mrs. Parker may have left a set of books.</w:t>
            </w:r>
          </w:p>
          <w:p w:rsidR="0027214D" w:rsidRDefault="0027214D" w:rsidP="00852D9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Mr. McWhite requested costs for books. </w:t>
            </w:r>
          </w:p>
        </w:tc>
      </w:tr>
      <w:tr w:rsidR="00614BD4" w:rsidTr="007172B6">
        <w:tc>
          <w:tcPr>
            <w:tcW w:w="2564" w:type="dxa"/>
          </w:tcPr>
          <w:p w:rsidR="00DD62B8" w:rsidRDefault="00E72DD5" w:rsidP="007172B6">
            <w:pPr>
              <w:rPr>
                <w:rFonts w:ascii="Baskerville Old Face" w:hAnsi="Baskerville Old Face"/>
                <w:b/>
                <w:color w:val="FF0000"/>
              </w:rPr>
            </w:pPr>
            <w:r w:rsidRPr="0011428E">
              <w:rPr>
                <w:rFonts w:ascii="Baskerville Old Face" w:hAnsi="Baskerville Old Face"/>
                <w:b/>
                <w:color w:val="FF0000"/>
              </w:rPr>
              <w:t>Science Fair</w:t>
            </w:r>
          </w:p>
          <w:p w:rsidR="0011428E" w:rsidRPr="0011428E" w:rsidRDefault="0011428E" w:rsidP="007172B6">
            <w:pPr>
              <w:rPr>
                <w:rFonts w:ascii="Baskerville Old Face" w:hAnsi="Baskerville Old Face"/>
              </w:rPr>
            </w:pPr>
            <w:r w:rsidRPr="0011428E">
              <w:rPr>
                <w:rFonts w:ascii="Baskerville Old Face" w:hAnsi="Baskerville Old Face"/>
                <w:color w:val="FF0000"/>
              </w:rPr>
              <w:t>Didier/Fuller</w:t>
            </w:r>
          </w:p>
        </w:tc>
        <w:tc>
          <w:tcPr>
            <w:tcW w:w="2414" w:type="dxa"/>
          </w:tcPr>
          <w:p w:rsidR="00DD62B8" w:rsidRDefault="00DD62B8" w:rsidP="00D829D3">
            <w:pPr>
              <w:rPr>
                <w:rFonts w:ascii="Baskerville Old Face" w:hAnsi="Baskerville Old Face"/>
              </w:rPr>
            </w:pPr>
          </w:p>
        </w:tc>
        <w:tc>
          <w:tcPr>
            <w:tcW w:w="2412" w:type="dxa"/>
          </w:tcPr>
          <w:p w:rsidR="00614BD4" w:rsidRDefault="00614BD4" w:rsidP="00C86D4B">
            <w:pPr>
              <w:rPr>
                <w:rFonts w:ascii="Baskerville Old Face" w:hAnsi="Baskerville Old Face"/>
              </w:rPr>
            </w:pPr>
          </w:p>
        </w:tc>
        <w:tc>
          <w:tcPr>
            <w:tcW w:w="2186" w:type="dxa"/>
          </w:tcPr>
          <w:p w:rsidR="00614BD4" w:rsidRDefault="00E72DD5" w:rsidP="007172B6">
            <w:pPr>
              <w:rPr>
                <w:rFonts w:ascii="Baskerville Old Face" w:hAnsi="Baskerville Old Face"/>
              </w:rPr>
            </w:pPr>
            <w:r w:rsidRPr="00E72DD5">
              <w:rPr>
                <w:rFonts w:ascii="Baskerville Old Face" w:hAnsi="Baskerville Old Face"/>
                <w:color w:val="FF0000"/>
              </w:rPr>
              <w:t xml:space="preserve">D/F/T/G/J </w:t>
            </w:r>
            <w:r>
              <w:rPr>
                <w:rFonts w:ascii="Baskerville Old Face" w:hAnsi="Baskerville Old Face"/>
              </w:rPr>
              <w:t>– Question about science fair: Who will judge the science fair?</w:t>
            </w:r>
          </w:p>
        </w:tc>
      </w:tr>
      <w:tr w:rsidR="0011428E" w:rsidTr="007172B6">
        <w:tc>
          <w:tcPr>
            <w:tcW w:w="2564" w:type="dxa"/>
          </w:tcPr>
          <w:p w:rsidR="0011428E" w:rsidRPr="0011428E" w:rsidRDefault="0011428E" w:rsidP="007172B6">
            <w:pPr>
              <w:rPr>
                <w:rFonts w:ascii="Baskerville Old Face" w:hAnsi="Baskerville Old Face"/>
                <w:b/>
                <w:color w:val="FF0000"/>
              </w:rPr>
            </w:pPr>
            <w:r w:rsidRPr="0011428E">
              <w:rPr>
                <w:rFonts w:ascii="Baskerville Old Face" w:hAnsi="Baskerville Old Face"/>
                <w:b/>
                <w:color w:val="FF0000"/>
              </w:rPr>
              <w:t>Science Books</w:t>
            </w:r>
          </w:p>
          <w:p w:rsidR="0011428E" w:rsidRPr="00E72DD5" w:rsidRDefault="0011428E" w:rsidP="007172B6">
            <w:pPr>
              <w:rPr>
                <w:rFonts w:ascii="Baskerville Old Face" w:hAnsi="Baskerville Old Face"/>
                <w:color w:val="FF0000"/>
              </w:rPr>
            </w:pPr>
            <w:r>
              <w:rPr>
                <w:rFonts w:ascii="Baskerville Old Face" w:hAnsi="Baskerville Old Face"/>
                <w:color w:val="FF0000"/>
              </w:rPr>
              <w:t>Didier</w:t>
            </w:r>
          </w:p>
        </w:tc>
        <w:tc>
          <w:tcPr>
            <w:tcW w:w="2414" w:type="dxa"/>
          </w:tcPr>
          <w:p w:rsidR="0011428E" w:rsidRDefault="00211F32" w:rsidP="00D829D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color w:val="FF0000"/>
              </w:rPr>
              <w:t xml:space="preserve"> D</w:t>
            </w:r>
            <w:r w:rsidR="0011428E">
              <w:rPr>
                <w:rFonts w:ascii="Baskerville Old Face" w:hAnsi="Baskerville Old Face"/>
              </w:rPr>
              <w:t xml:space="preserve"> – Science </w:t>
            </w:r>
            <w:r>
              <w:rPr>
                <w:rFonts w:ascii="Baskerville Old Face" w:hAnsi="Baskerville Old Face"/>
              </w:rPr>
              <w:t>books available through 21</w:t>
            </w:r>
            <w:r w:rsidRPr="00211F32">
              <w:rPr>
                <w:rFonts w:ascii="Baskerville Old Face" w:hAnsi="Baskerville Old Face"/>
                <w:vertAlign w:val="superscript"/>
              </w:rPr>
              <w:t>st</w:t>
            </w:r>
            <w:r>
              <w:rPr>
                <w:rFonts w:ascii="Baskerville Old Face" w:hAnsi="Baskerville Old Face"/>
              </w:rPr>
              <w:t xml:space="preserve"> Century. We can borrow at any time, but remember to return.</w:t>
            </w:r>
          </w:p>
        </w:tc>
        <w:tc>
          <w:tcPr>
            <w:tcW w:w="2412" w:type="dxa"/>
          </w:tcPr>
          <w:p w:rsidR="0011428E" w:rsidRDefault="0011428E" w:rsidP="00C86D4B">
            <w:pPr>
              <w:rPr>
                <w:rFonts w:ascii="Baskerville Old Face" w:hAnsi="Baskerville Old Face"/>
              </w:rPr>
            </w:pPr>
          </w:p>
        </w:tc>
        <w:tc>
          <w:tcPr>
            <w:tcW w:w="2186" w:type="dxa"/>
          </w:tcPr>
          <w:p w:rsidR="0011428E" w:rsidRPr="00E72DD5" w:rsidRDefault="0011428E" w:rsidP="007172B6">
            <w:pPr>
              <w:rPr>
                <w:rFonts w:ascii="Baskerville Old Face" w:hAnsi="Baskerville Old Face"/>
                <w:color w:val="FF0000"/>
              </w:rPr>
            </w:pPr>
          </w:p>
        </w:tc>
      </w:tr>
      <w:tr w:rsidR="00614BD4" w:rsidTr="007172B6">
        <w:tc>
          <w:tcPr>
            <w:tcW w:w="9576" w:type="dxa"/>
            <w:gridSpan w:val="4"/>
          </w:tcPr>
          <w:p w:rsidR="00614BD4" w:rsidRPr="00CD5AC4" w:rsidRDefault="00614BD4" w:rsidP="007172B6">
            <w:pPr>
              <w:jc w:val="center"/>
              <w:rPr>
                <w:rFonts w:ascii="Baskerville Old Face" w:hAnsi="Baskerville Old Face"/>
                <w:b/>
              </w:rPr>
            </w:pPr>
            <w:r w:rsidRPr="00CD5AC4">
              <w:rPr>
                <w:rFonts w:ascii="Baskerville Old Face" w:hAnsi="Baskerville Old Face"/>
                <w:b/>
              </w:rPr>
              <w:t xml:space="preserve">Next week’s lesson </w:t>
            </w:r>
            <w:r>
              <w:rPr>
                <w:rFonts w:ascii="Baskerville Old Face" w:hAnsi="Baskerville Old Face"/>
                <w:b/>
              </w:rPr>
              <w:t>topics/standards, etc.</w:t>
            </w:r>
            <w:r w:rsidRPr="00CD5AC4">
              <w:rPr>
                <w:rFonts w:ascii="Baskerville Old Face" w:hAnsi="Baskerville Old Face"/>
                <w:b/>
              </w:rPr>
              <w:t>:</w:t>
            </w:r>
          </w:p>
        </w:tc>
      </w:tr>
      <w:tr w:rsidR="00614BD4" w:rsidTr="007172B6">
        <w:tc>
          <w:tcPr>
            <w:tcW w:w="9576" w:type="dxa"/>
            <w:gridSpan w:val="4"/>
          </w:tcPr>
          <w:p w:rsidR="00614BD4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th-</w:t>
            </w:r>
          </w:p>
          <w:p w:rsidR="007F2B53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  <w:r w:rsidRPr="00516F27">
              <w:rPr>
                <w:rFonts w:ascii="Baskerville Old Face" w:hAnsi="Baskerville Old Face"/>
                <w:vertAlign w:val="superscript"/>
              </w:rPr>
              <w:t>rd</w:t>
            </w:r>
            <w:r>
              <w:rPr>
                <w:rFonts w:ascii="Baskerville Old Face" w:hAnsi="Baskerville Old Face"/>
              </w:rPr>
              <w:t xml:space="preserve">- </w:t>
            </w:r>
            <w:r w:rsidR="00FF224D">
              <w:rPr>
                <w:rFonts w:ascii="Baskerville Old Face" w:hAnsi="Baskerville Old Face"/>
              </w:rPr>
              <w:t>Step Up to 4</w:t>
            </w:r>
            <w:r w:rsidR="00FF224D" w:rsidRPr="00FF224D">
              <w:rPr>
                <w:rFonts w:ascii="Baskerville Old Face" w:hAnsi="Baskerville Old Face"/>
                <w:vertAlign w:val="superscript"/>
              </w:rPr>
              <w:t>th</w:t>
            </w:r>
            <w:r w:rsidR="00FF224D">
              <w:rPr>
                <w:rFonts w:ascii="Baskerville Old Face" w:hAnsi="Baskerville Old Face"/>
              </w:rPr>
              <w:t xml:space="preserve"> Grade</w:t>
            </w:r>
            <w:r w:rsidR="001A7D2A">
              <w:rPr>
                <w:rFonts w:ascii="Baskerville Old Face" w:hAnsi="Baskerville Old Face"/>
              </w:rPr>
              <w:t xml:space="preserve"> </w:t>
            </w:r>
            <w:r w:rsidR="0027214D">
              <w:rPr>
                <w:rFonts w:ascii="Baskerville Old Face" w:hAnsi="Baskerville Old Face"/>
              </w:rPr>
              <w:t>– Factors and Multiples</w:t>
            </w:r>
          </w:p>
          <w:p w:rsidR="00E66D25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</w:t>
            </w:r>
            <w:r w:rsidRPr="00516F27">
              <w:rPr>
                <w:rFonts w:ascii="Baskerville Old Face" w:hAnsi="Baskerville Old Face"/>
                <w:vertAlign w:val="superscript"/>
              </w:rPr>
              <w:t>th</w:t>
            </w:r>
            <w:r w:rsidR="00886BED">
              <w:rPr>
                <w:rFonts w:ascii="Baskerville Old Face" w:hAnsi="Baskerville Old Face"/>
              </w:rPr>
              <w:t xml:space="preserve">- </w:t>
            </w:r>
            <w:r w:rsidR="00FF224D">
              <w:rPr>
                <w:rFonts w:ascii="Baskerville Old Face" w:hAnsi="Baskerville Old Face"/>
              </w:rPr>
              <w:t>Step Up to 5</w:t>
            </w:r>
            <w:r w:rsidR="00FF224D" w:rsidRPr="00FF224D">
              <w:rPr>
                <w:rFonts w:ascii="Baskerville Old Face" w:hAnsi="Baskerville Old Face"/>
                <w:vertAlign w:val="superscript"/>
              </w:rPr>
              <w:t>th</w:t>
            </w:r>
            <w:r w:rsidR="00FF224D">
              <w:rPr>
                <w:rFonts w:ascii="Baskerville Old Face" w:hAnsi="Baskerville Old Face"/>
              </w:rPr>
              <w:t xml:space="preserve"> Grade</w:t>
            </w:r>
            <w:r w:rsidR="0027214D">
              <w:rPr>
                <w:rFonts w:ascii="Baskerville Old Face" w:hAnsi="Baskerville Old Face"/>
              </w:rPr>
              <w:t xml:space="preserve"> – Decimals (Rounding</w:t>
            </w:r>
          </w:p>
          <w:p w:rsidR="00E90C2D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5</w:t>
            </w:r>
            <w:r w:rsidRPr="00516F27">
              <w:rPr>
                <w:rFonts w:ascii="Baskerville Old Face" w:hAnsi="Baskerville Old Face"/>
                <w:vertAlign w:val="superscript"/>
              </w:rPr>
              <w:t>th</w:t>
            </w:r>
            <w:r w:rsidR="00E90C2D">
              <w:rPr>
                <w:rFonts w:ascii="Baskerville Old Face" w:hAnsi="Baskerville Old Face"/>
              </w:rPr>
              <w:t xml:space="preserve">- </w:t>
            </w:r>
            <w:r w:rsidR="00FF224D">
              <w:rPr>
                <w:rFonts w:ascii="Baskerville Old Face" w:hAnsi="Baskerville Old Face"/>
              </w:rPr>
              <w:t>Step Up to 6</w:t>
            </w:r>
            <w:r w:rsidR="00FF224D" w:rsidRPr="00FF224D">
              <w:rPr>
                <w:rFonts w:ascii="Baskerville Old Face" w:hAnsi="Baskerville Old Face"/>
                <w:vertAlign w:val="superscript"/>
              </w:rPr>
              <w:t>th</w:t>
            </w:r>
            <w:r w:rsidR="00FF224D">
              <w:rPr>
                <w:rFonts w:ascii="Baskerville Old Face" w:hAnsi="Baskerville Old Face"/>
              </w:rPr>
              <w:t xml:space="preserve"> Grade</w:t>
            </w:r>
            <w:r w:rsidR="0027214D">
              <w:rPr>
                <w:rFonts w:ascii="Baskerville Old Face" w:hAnsi="Baskerville Old Face"/>
              </w:rPr>
              <w:t xml:space="preserve"> -</w:t>
            </w:r>
          </w:p>
          <w:p w:rsidR="00614BD4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nterventionist: Continue matching topics to in class to 21</w:t>
            </w:r>
            <w:r w:rsidRPr="00E303A3">
              <w:rPr>
                <w:rFonts w:ascii="Baskerville Old Face" w:hAnsi="Baskerville Old Face"/>
                <w:vertAlign w:val="superscript"/>
              </w:rPr>
              <w:t>st</w:t>
            </w:r>
            <w:r>
              <w:rPr>
                <w:rFonts w:ascii="Baskerville Old Face" w:hAnsi="Baskerville Old Face"/>
              </w:rPr>
              <w:t xml:space="preserve"> Century/Saturday School Lessons</w:t>
            </w:r>
          </w:p>
          <w:p w:rsidR="00614BD4" w:rsidRDefault="00614BD4" w:rsidP="007172B6">
            <w:pPr>
              <w:rPr>
                <w:rFonts w:ascii="Baskerville Old Face" w:hAnsi="Baskerville Old Face"/>
              </w:rPr>
            </w:pPr>
          </w:p>
        </w:tc>
      </w:tr>
      <w:tr w:rsidR="00614BD4" w:rsidTr="007172B6">
        <w:tc>
          <w:tcPr>
            <w:tcW w:w="9576" w:type="dxa"/>
            <w:gridSpan w:val="4"/>
          </w:tcPr>
          <w:p w:rsidR="00614BD4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Science-</w:t>
            </w:r>
          </w:p>
          <w:p w:rsidR="001A7D2A" w:rsidRDefault="001A7D2A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  <w:r w:rsidRPr="001A7D2A">
              <w:rPr>
                <w:rFonts w:ascii="Baskerville Old Face" w:hAnsi="Baskerville Old Face"/>
                <w:vertAlign w:val="superscript"/>
              </w:rPr>
              <w:t>rd</w:t>
            </w:r>
            <w:r>
              <w:rPr>
                <w:rFonts w:ascii="Baskerville Old Face" w:hAnsi="Baskerville Old Face"/>
              </w:rPr>
              <w:t>- Science Fair Projects</w:t>
            </w:r>
          </w:p>
          <w:p w:rsidR="001A7D2A" w:rsidRDefault="001A7D2A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</w:t>
            </w:r>
            <w:r w:rsidRPr="001A7D2A">
              <w:rPr>
                <w:rFonts w:ascii="Baskerville Old Face" w:hAnsi="Baskerville Old Face"/>
                <w:vertAlign w:val="superscript"/>
              </w:rPr>
              <w:t>th</w:t>
            </w:r>
            <w:r>
              <w:rPr>
                <w:rFonts w:ascii="Baskerville Old Face" w:hAnsi="Baskerville Old Face"/>
              </w:rPr>
              <w:t>- Science Fair Projects</w:t>
            </w:r>
          </w:p>
          <w:p w:rsidR="00386E81" w:rsidRDefault="00386E81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5</w:t>
            </w:r>
            <w:r w:rsidRPr="00386E81">
              <w:rPr>
                <w:rFonts w:ascii="Baskerville Old Face" w:hAnsi="Baskerville Old Face"/>
                <w:vertAlign w:val="superscript"/>
              </w:rPr>
              <w:t>th</w:t>
            </w:r>
            <w:r>
              <w:rPr>
                <w:rFonts w:ascii="Baskerville Old Face" w:hAnsi="Baskerville Old Face"/>
              </w:rPr>
              <w:t xml:space="preserve">- </w:t>
            </w:r>
            <w:r w:rsidR="001A7D2A">
              <w:rPr>
                <w:rFonts w:ascii="Baskerville Old Face" w:hAnsi="Baskerville Old Face"/>
              </w:rPr>
              <w:t>Science Fair Projects</w:t>
            </w:r>
          </w:p>
          <w:p w:rsidR="00614BD4" w:rsidRDefault="00614BD4" w:rsidP="00717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nterventionist: Continue matching topics to in class to 21</w:t>
            </w:r>
            <w:r w:rsidRPr="00E303A3">
              <w:rPr>
                <w:rFonts w:ascii="Baskerville Old Face" w:hAnsi="Baskerville Old Face"/>
                <w:vertAlign w:val="superscript"/>
              </w:rPr>
              <w:t>st</w:t>
            </w:r>
            <w:r>
              <w:rPr>
                <w:rFonts w:ascii="Baskerville Old Face" w:hAnsi="Baskerville Old Face"/>
              </w:rPr>
              <w:t xml:space="preserve"> Century/Saturday School Lessons</w:t>
            </w:r>
          </w:p>
          <w:p w:rsidR="00DD62B8" w:rsidRDefault="00DD62B8" w:rsidP="007172B6">
            <w:pPr>
              <w:rPr>
                <w:rFonts w:ascii="Baskerville Old Face" w:hAnsi="Baskerville Old Face"/>
              </w:rPr>
            </w:pPr>
          </w:p>
        </w:tc>
      </w:tr>
    </w:tbl>
    <w:p w:rsidR="00614BD4" w:rsidRDefault="00614BD4">
      <w:pPr>
        <w:rPr>
          <w:rFonts w:ascii="Baskerville Old Face" w:hAnsi="Baskerville Old Face"/>
          <w:b/>
          <w:sz w:val="40"/>
          <w:szCs w:val="40"/>
        </w:rPr>
      </w:pPr>
    </w:p>
    <w:sectPr w:rsidR="00614BD4" w:rsidSect="008F42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5B" w:rsidRDefault="00F91F5B" w:rsidP="00985BBE">
      <w:pPr>
        <w:spacing w:after="0" w:line="240" w:lineRule="auto"/>
      </w:pPr>
      <w:r>
        <w:separator/>
      </w:r>
    </w:p>
  </w:endnote>
  <w:endnote w:type="continuationSeparator" w:id="0">
    <w:p w:rsidR="00F91F5B" w:rsidRDefault="00F91F5B" w:rsidP="0098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5B" w:rsidRDefault="00F91F5B" w:rsidP="00985BBE">
      <w:pPr>
        <w:spacing w:after="0" w:line="240" w:lineRule="auto"/>
      </w:pPr>
      <w:r>
        <w:separator/>
      </w:r>
    </w:p>
  </w:footnote>
  <w:footnote w:type="continuationSeparator" w:id="0">
    <w:p w:rsidR="00F91F5B" w:rsidRDefault="00F91F5B" w:rsidP="0098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B6" w:rsidRPr="00E815A9" w:rsidRDefault="007172B6" w:rsidP="00985BBE">
    <w:pPr>
      <w:tabs>
        <w:tab w:val="left" w:pos="2085"/>
      </w:tabs>
      <w:spacing w:after="0" w:line="240" w:lineRule="auto"/>
      <w:jc w:val="center"/>
      <w:rPr>
        <w:rFonts w:ascii="Gigi" w:hAnsi="Gigi"/>
        <w:b/>
        <w:color w:val="E36C0A" w:themeColor="accent6" w:themeShade="BF"/>
        <w:sz w:val="32"/>
        <w:szCs w:val="32"/>
      </w:rPr>
    </w:pPr>
    <w:r w:rsidRPr="00E815A9">
      <w:rPr>
        <w:rFonts w:ascii="Gigi" w:hAnsi="Gig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009AA" wp14:editId="39BF9CCB">
              <wp:simplePos x="0" y="0"/>
              <wp:positionH relativeFrom="column">
                <wp:posOffset>1516126</wp:posOffset>
              </wp:positionH>
              <wp:positionV relativeFrom="paragraph">
                <wp:posOffset>350037</wp:posOffset>
              </wp:positionV>
              <wp:extent cx="2984500" cy="57023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70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2B6" w:rsidRPr="00E815A9" w:rsidRDefault="007172B6" w:rsidP="00985BBE">
                          <w:pPr>
                            <w:tabs>
                              <w:tab w:val="left" w:pos="2085"/>
                            </w:tabs>
                            <w:spacing w:after="0" w:line="240" w:lineRule="auto"/>
                            <w:jc w:val="center"/>
                            <w:rPr>
                              <w:rFonts w:ascii="Gigi" w:hAnsi="Gigi"/>
                              <w:sz w:val="24"/>
                              <w:szCs w:val="24"/>
                            </w:rPr>
                          </w:pPr>
                          <w:r w:rsidRPr="00E815A9">
                            <w:rPr>
                              <w:rFonts w:ascii="Gigi" w:hAnsi="Gigi"/>
                              <w:sz w:val="24"/>
                              <w:szCs w:val="24"/>
                            </w:rPr>
                            <w:t>Make a Difference</w:t>
                          </w:r>
                        </w:p>
                        <w:p w:rsidR="007172B6" w:rsidRDefault="007172B6" w:rsidP="00985BBE">
                          <w:pPr>
                            <w:tabs>
                              <w:tab w:val="left" w:pos="2085"/>
                            </w:tabs>
                            <w:spacing w:after="0" w:line="240" w:lineRule="auto"/>
                            <w:jc w:val="center"/>
                            <w:rPr>
                              <w:rFonts w:ascii="Gigi" w:hAnsi="Gigi"/>
                              <w:sz w:val="48"/>
                              <w:szCs w:val="48"/>
                            </w:rPr>
                          </w:pPr>
                        </w:p>
                        <w:p w:rsidR="007172B6" w:rsidRPr="00146EA1" w:rsidRDefault="007172B6" w:rsidP="00985BBE">
                          <w:pPr>
                            <w:tabs>
                              <w:tab w:val="left" w:pos="2085"/>
                            </w:tabs>
                            <w:spacing w:after="0" w:line="240" w:lineRule="auto"/>
                            <w:jc w:val="center"/>
                            <w:rPr>
                              <w:rFonts w:ascii="Gigi" w:hAnsi="Gigi"/>
                              <w:sz w:val="48"/>
                              <w:szCs w:val="48"/>
                            </w:rPr>
                          </w:pPr>
                        </w:p>
                        <w:p w:rsidR="007172B6" w:rsidRDefault="007172B6" w:rsidP="00985B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9.4pt;margin-top:27.55pt;width:23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QDAIAAPQDAAAOAAAAZHJzL2Uyb0RvYy54bWysU9tuGyEQfa/Uf0C817ve2LW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" filled="f" stroked="f">
              <v:textbox>
                <w:txbxContent>
                  <w:p w:rsidR="007172B6" w:rsidRPr="00E815A9" w:rsidRDefault="007172B6" w:rsidP="00985BBE">
                    <w:pPr>
                      <w:tabs>
                        <w:tab w:val="left" w:pos="2085"/>
                      </w:tabs>
                      <w:spacing w:after="0" w:line="240" w:lineRule="auto"/>
                      <w:jc w:val="center"/>
                      <w:rPr>
                        <w:rFonts w:ascii="Gigi" w:hAnsi="Gigi"/>
                        <w:sz w:val="24"/>
                        <w:szCs w:val="24"/>
                      </w:rPr>
                    </w:pPr>
                    <w:r w:rsidRPr="00E815A9">
                      <w:rPr>
                        <w:rFonts w:ascii="Gigi" w:hAnsi="Gigi"/>
                        <w:sz w:val="24"/>
                        <w:szCs w:val="24"/>
                      </w:rPr>
                      <w:t>Make a Difference</w:t>
                    </w:r>
                  </w:p>
                  <w:p w:rsidR="007172B6" w:rsidRDefault="007172B6" w:rsidP="00985BBE">
                    <w:pPr>
                      <w:tabs>
                        <w:tab w:val="left" w:pos="2085"/>
                      </w:tabs>
                      <w:spacing w:after="0" w:line="240" w:lineRule="auto"/>
                      <w:jc w:val="center"/>
                      <w:rPr>
                        <w:rFonts w:ascii="Gigi" w:hAnsi="Gigi"/>
                        <w:sz w:val="48"/>
                        <w:szCs w:val="48"/>
                      </w:rPr>
                    </w:pPr>
                  </w:p>
                  <w:p w:rsidR="007172B6" w:rsidRPr="00146EA1" w:rsidRDefault="007172B6" w:rsidP="00985BBE">
                    <w:pPr>
                      <w:tabs>
                        <w:tab w:val="left" w:pos="2085"/>
                      </w:tabs>
                      <w:spacing w:after="0" w:line="240" w:lineRule="auto"/>
                      <w:jc w:val="center"/>
                      <w:rPr>
                        <w:rFonts w:ascii="Gigi" w:hAnsi="Gigi"/>
                        <w:sz w:val="48"/>
                        <w:szCs w:val="48"/>
                      </w:rPr>
                    </w:pPr>
                  </w:p>
                  <w:p w:rsidR="007172B6" w:rsidRDefault="007172B6" w:rsidP="00985BBE"/>
                </w:txbxContent>
              </v:textbox>
            </v:shape>
          </w:pict>
        </mc:Fallback>
      </mc:AlternateContent>
    </w:r>
    <w:r w:rsidRPr="00E815A9">
      <w:rPr>
        <w:noProof/>
        <w:sz w:val="32"/>
        <w:szCs w:val="32"/>
      </w:rPr>
      <w:drawing>
        <wp:inline distT="0" distB="0" distL="0" distR="0" wp14:anchorId="06EEF004" wp14:editId="177A7BE2">
          <wp:extent cx="401531" cy="387706"/>
          <wp:effectExtent l="0" t="0" r="0" b="0"/>
          <wp:docPr id="1" name="Picture 1" descr="http://www.goldstarjet.com/Gold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ldstarjet.com/Gold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57" cy="38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5A9">
      <w:rPr>
        <w:rFonts w:ascii="Gigi" w:hAnsi="Gigi"/>
        <w:b/>
        <w:color w:val="E36C0A" w:themeColor="accent6" w:themeShade="BF"/>
        <w:sz w:val="32"/>
        <w:szCs w:val="32"/>
      </w:rPr>
      <w:t>Dream Big!</w:t>
    </w:r>
    <w:r w:rsidRPr="00E815A9">
      <w:rPr>
        <w:noProof/>
        <w:sz w:val="32"/>
        <w:szCs w:val="32"/>
      </w:rPr>
      <w:t xml:space="preserve"> </w:t>
    </w:r>
    <w:r w:rsidRPr="00E815A9">
      <w:rPr>
        <w:noProof/>
        <w:sz w:val="32"/>
        <w:szCs w:val="32"/>
      </w:rPr>
      <w:drawing>
        <wp:inline distT="0" distB="0" distL="0" distR="0" wp14:anchorId="50EF49F1" wp14:editId="06F48F47">
          <wp:extent cx="401531" cy="387706"/>
          <wp:effectExtent l="0" t="0" r="0" b="0"/>
          <wp:docPr id="6" name="Picture 6" descr="http://www.goldstarjet.com/Gold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ldstarjet.com/Gold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57" cy="38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72B6" w:rsidRDefault="00717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C0A"/>
    <w:multiLevelType w:val="hybridMultilevel"/>
    <w:tmpl w:val="931AF98A"/>
    <w:lvl w:ilvl="0" w:tplc="DDCA4140">
      <w:start w:val="3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261D"/>
    <w:multiLevelType w:val="hybridMultilevel"/>
    <w:tmpl w:val="A03800E6"/>
    <w:lvl w:ilvl="0" w:tplc="D944A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54DB5"/>
    <w:multiLevelType w:val="hybridMultilevel"/>
    <w:tmpl w:val="03123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95C74"/>
    <w:multiLevelType w:val="hybridMultilevel"/>
    <w:tmpl w:val="13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61E7D"/>
    <w:multiLevelType w:val="hybridMultilevel"/>
    <w:tmpl w:val="03123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BE"/>
    <w:rsid w:val="0000589C"/>
    <w:rsid w:val="00014F41"/>
    <w:rsid w:val="00016407"/>
    <w:rsid w:val="00025097"/>
    <w:rsid w:val="00027B65"/>
    <w:rsid w:val="00031D38"/>
    <w:rsid w:val="00046DAB"/>
    <w:rsid w:val="000470A3"/>
    <w:rsid w:val="000504A8"/>
    <w:rsid w:val="00061E8B"/>
    <w:rsid w:val="000641F3"/>
    <w:rsid w:val="00072924"/>
    <w:rsid w:val="000D2F49"/>
    <w:rsid w:val="0010026D"/>
    <w:rsid w:val="001007D8"/>
    <w:rsid w:val="00104F8B"/>
    <w:rsid w:val="0011428E"/>
    <w:rsid w:val="00127B84"/>
    <w:rsid w:val="001353BB"/>
    <w:rsid w:val="00143F95"/>
    <w:rsid w:val="00150596"/>
    <w:rsid w:val="00154BD0"/>
    <w:rsid w:val="0015518F"/>
    <w:rsid w:val="00165053"/>
    <w:rsid w:val="00180CF5"/>
    <w:rsid w:val="001A7D2A"/>
    <w:rsid w:val="001B10D2"/>
    <w:rsid w:val="001B3270"/>
    <w:rsid w:val="001C5B49"/>
    <w:rsid w:val="001E23A6"/>
    <w:rsid w:val="00201388"/>
    <w:rsid w:val="00211F32"/>
    <w:rsid w:val="002370C0"/>
    <w:rsid w:val="00240FE7"/>
    <w:rsid w:val="0024244E"/>
    <w:rsid w:val="0027214D"/>
    <w:rsid w:val="00285FFF"/>
    <w:rsid w:val="002928FB"/>
    <w:rsid w:val="002B7363"/>
    <w:rsid w:val="002E27B9"/>
    <w:rsid w:val="00301E85"/>
    <w:rsid w:val="0031158F"/>
    <w:rsid w:val="0031227A"/>
    <w:rsid w:val="003174BF"/>
    <w:rsid w:val="00331C0D"/>
    <w:rsid w:val="00335CE2"/>
    <w:rsid w:val="003625DD"/>
    <w:rsid w:val="003655BF"/>
    <w:rsid w:val="00377B27"/>
    <w:rsid w:val="00381A07"/>
    <w:rsid w:val="00381EEC"/>
    <w:rsid w:val="00386E81"/>
    <w:rsid w:val="003A3546"/>
    <w:rsid w:val="003E3A45"/>
    <w:rsid w:val="003E49C1"/>
    <w:rsid w:val="00402050"/>
    <w:rsid w:val="00406F95"/>
    <w:rsid w:val="00410F61"/>
    <w:rsid w:val="004465C5"/>
    <w:rsid w:val="004560FA"/>
    <w:rsid w:val="004951CD"/>
    <w:rsid w:val="00496E89"/>
    <w:rsid w:val="004A3B0D"/>
    <w:rsid w:val="004B0A55"/>
    <w:rsid w:val="004C5152"/>
    <w:rsid w:val="004C5EB2"/>
    <w:rsid w:val="004D5205"/>
    <w:rsid w:val="004E39A5"/>
    <w:rsid w:val="004E4C84"/>
    <w:rsid w:val="00516F27"/>
    <w:rsid w:val="0054053E"/>
    <w:rsid w:val="0054771F"/>
    <w:rsid w:val="0055284D"/>
    <w:rsid w:val="00582111"/>
    <w:rsid w:val="0058409C"/>
    <w:rsid w:val="00592EC3"/>
    <w:rsid w:val="005A21B6"/>
    <w:rsid w:val="005A41FA"/>
    <w:rsid w:val="005A5DC5"/>
    <w:rsid w:val="005A73A9"/>
    <w:rsid w:val="005D3A97"/>
    <w:rsid w:val="005E597D"/>
    <w:rsid w:val="006101EF"/>
    <w:rsid w:val="00614BD4"/>
    <w:rsid w:val="00614F60"/>
    <w:rsid w:val="0063387A"/>
    <w:rsid w:val="00653E39"/>
    <w:rsid w:val="0067220F"/>
    <w:rsid w:val="00691618"/>
    <w:rsid w:val="006C0AC3"/>
    <w:rsid w:val="006C25DC"/>
    <w:rsid w:val="006E455C"/>
    <w:rsid w:val="007172B6"/>
    <w:rsid w:val="00731623"/>
    <w:rsid w:val="007500F5"/>
    <w:rsid w:val="007624D1"/>
    <w:rsid w:val="0078780D"/>
    <w:rsid w:val="007A3386"/>
    <w:rsid w:val="007A4C00"/>
    <w:rsid w:val="007F2B53"/>
    <w:rsid w:val="007F5E59"/>
    <w:rsid w:val="007F795C"/>
    <w:rsid w:val="0080268F"/>
    <w:rsid w:val="00825C4B"/>
    <w:rsid w:val="00826C16"/>
    <w:rsid w:val="0082712B"/>
    <w:rsid w:val="008300BA"/>
    <w:rsid w:val="008323D7"/>
    <w:rsid w:val="00834A1E"/>
    <w:rsid w:val="00852D97"/>
    <w:rsid w:val="0086178F"/>
    <w:rsid w:val="008729CB"/>
    <w:rsid w:val="00880E2F"/>
    <w:rsid w:val="00886BED"/>
    <w:rsid w:val="008A6FEF"/>
    <w:rsid w:val="008B6917"/>
    <w:rsid w:val="008C1B38"/>
    <w:rsid w:val="008C77AC"/>
    <w:rsid w:val="008E693A"/>
    <w:rsid w:val="008F420E"/>
    <w:rsid w:val="008F7E73"/>
    <w:rsid w:val="00904687"/>
    <w:rsid w:val="009278D1"/>
    <w:rsid w:val="00935491"/>
    <w:rsid w:val="00947B3B"/>
    <w:rsid w:val="00954421"/>
    <w:rsid w:val="00956203"/>
    <w:rsid w:val="00961C4A"/>
    <w:rsid w:val="00985BBE"/>
    <w:rsid w:val="009B5CA4"/>
    <w:rsid w:val="009D7EDC"/>
    <w:rsid w:val="00A10AB8"/>
    <w:rsid w:val="00A20759"/>
    <w:rsid w:val="00A233A2"/>
    <w:rsid w:val="00A2484D"/>
    <w:rsid w:val="00A3137F"/>
    <w:rsid w:val="00A46441"/>
    <w:rsid w:val="00A5283B"/>
    <w:rsid w:val="00A62A63"/>
    <w:rsid w:val="00A91DF6"/>
    <w:rsid w:val="00AA0E26"/>
    <w:rsid w:val="00AA3FCB"/>
    <w:rsid w:val="00AA655B"/>
    <w:rsid w:val="00AC60A9"/>
    <w:rsid w:val="00AE2F54"/>
    <w:rsid w:val="00AE7040"/>
    <w:rsid w:val="00B037CF"/>
    <w:rsid w:val="00B31423"/>
    <w:rsid w:val="00B44C1D"/>
    <w:rsid w:val="00B63F57"/>
    <w:rsid w:val="00B654B0"/>
    <w:rsid w:val="00B77095"/>
    <w:rsid w:val="00BA2780"/>
    <w:rsid w:val="00BA5B91"/>
    <w:rsid w:val="00BE1863"/>
    <w:rsid w:val="00BE55A8"/>
    <w:rsid w:val="00BF32C2"/>
    <w:rsid w:val="00BF454C"/>
    <w:rsid w:val="00C02875"/>
    <w:rsid w:val="00C1313E"/>
    <w:rsid w:val="00C14801"/>
    <w:rsid w:val="00C2040D"/>
    <w:rsid w:val="00C45112"/>
    <w:rsid w:val="00C50BC6"/>
    <w:rsid w:val="00C67690"/>
    <w:rsid w:val="00C82080"/>
    <w:rsid w:val="00C86D4B"/>
    <w:rsid w:val="00C95C40"/>
    <w:rsid w:val="00CB6C57"/>
    <w:rsid w:val="00CD570D"/>
    <w:rsid w:val="00CD5AC4"/>
    <w:rsid w:val="00CD6EC3"/>
    <w:rsid w:val="00CE75BF"/>
    <w:rsid w:val="00D059DE"/>
    <w:rsid w:val="00D1200C"/>
    <w:rsid w:val="00D22D00"/>
    <w:rsid w:val="00D30D51"/>
    <w:rsid w:val="00D30EA9"/>
    <w:rsid w:val="00D56A78"/>
    <w:rsid w:val="00D70760"/>
    <w:rsid w:val="00D734D0"/>
    <w:rsid w:val="00D76010"/>
    <w:rsid w:val="00D829D3"/>
    <w:rsid w:val="00DC0432"/>
    <w:rsid w:val="00DC4E29"/>
    <w:rsid w:val="00DD4156"/>
    <w:rsid w:val="00DD62B8"/>
    <w:rsid w:val="00E00042"/>
    <w:rsid w:val="00E26338"/>
    <w:rsid w:val="00E27D30"/>
    <w:rsid w:val="00E303A3"/>
    <w:rsid w:val="00E313C9"/>
    <w:rsid w:val="00E618A4"/>
    <w:rsid w:val="00E63224"/>
    <w:rsid w:val="00E66D25"/>
    <w:rsid w:val="00E70673"/>
    <w:rsid w:val="00E72DD5"/>
    <w:rsid w:val="00E815A9"/>
    <w:rsid w:val="00E90C2D"/>
    <w:rsid w:val="00E918FD"/>
    <w:rsid w:val="00EB0E7E"/>
    <w:rsid w:val="00EC1F79"/>
    <w:rsid w:val="00EE06F5"/>
    <w:rsid w:val="00F04A65"/>
    <w:rsid w:val="00F221A0"/>
    <w:rsid w:val="00F23DEF"/>
    <w:rsid w:val="00F91F5B"/>
    <w:rsid w:val="00F94CF2"/>
    <w:rsid w:val="00FA0020"/>
    <w:rsid w:val="00FD1505"/>
    <w:rsid w:val="00FD6D76"/>
    <w:rsid w:val="00FE219E"/>
    <w:rsid w:val="00FF06AE"/>
    <w:rsid w:val="00FF1605"/>
    <w:rsid w:val="00FF224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85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BE"/>
  </w:style>
  <w:style w:type="paragraph" w:styleId="Footer">
    <w:name w:val="footer"/>
    <w:basedOn w:val="Normal"/>
    <w:link w:val="FooterChar"/>
    <w:uiPriority w:val="99"/>
    <w:unhideWhenUsed/>
    <w:rsid w:val="0098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BE"/>
  </w:style>
  <w:style w:type="paragraph" w:styleId="BalloonText">
    <w:name w:val="Balloon Text"/>
    <w:basedOn w:val="Normal"/>
    <w:link w:val="BalloonTextChar"/>
    <w:uiPriority w:val="99"/>
    <w:semiHidden/>
    <w:unhideWhenUsed/>
    <w:rsid w:val="0098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B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5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985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985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6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C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85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BE"/>
  </w:style>
  <w:style w:type="paragraph" w:styleId="Footer">
    <w:name w:val="footer"/>
    <w:basedOn w:val="Normal"/>
    <w:link w:val="FooterChar"/>
    <w:uiPriority w:val="99"/>
    <w:unhideWhenUsed/>
    <w:rsid w:val="0098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BE"/>
  </w:style>
  <w:style w:type="paragraph" w:styleId="BalloonText">
    <w:name w:val="Balloon Text"/>
    <w:basedOn w:val="Normal"/>
    <w:link w:val="BalloonTextChar"/>
    <w:uiPriority w:val="99"/>
    <w:semiHidden/>
    <w:unhideWhenUsed/>
    <w:rsid w:val="0098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B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5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985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985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6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C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68A9-948A-4EF1-9B0B-1A88454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obbin</dc:creator>
  <cp:lastModifiedBy>Tonia Fuller</cp:lastModifiedBy>
  <cp:revision>2</cp:revision>
  <cp:lastPrinted>2013-07-16T12:33:00Z</cp:lastPrinted>
  <dcterms:created xsi:type="dcterms:W3CDTF">2014-05-22T18:13:00Z</dcterms:created>
  <dcterms:modified xsi:type="dcterms:W3CDTF">2014-05-22T18:13:00Z</dcterms:modified>
</cp:coreProperties>
</file>